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605" w:rsidRPr="0017708A" w:rsidRDefault="002540BA" w:rsidP="00E74EA3">
      <w:pPr>
        <w:spacing w:after="0"/>
        <w:ind w:lef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F75F01">
        <w:rPr>
          <w:rFonts w:ascii="Times New Roman" w:hAnsi="Times New Roman" w:cs="Times New Roman"/>
          <w:b/>
          <w:sz w:val="24"/>
          <w:szCs w:val="24"/>
        </w:rPr>
        <w:t>2</w:t>
      </w:r>
    </w:p>
    <w:p w:rsidR="002540BA" w:rsidRPr="0017708A" w:rsidRDefault="002540BA" w:rsidP="00043B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Заседания комиссии по землепользованию и застройке администрации города Югорска</w:t>
      </w:r>
      <w:r w:rsidR="00156EA5">
        <w:rPr>
          <w:rFonts w:ascii="Times New Roman" w:hAnsi="Times New Roman" w:cs="Times New Roman"/>
          <w:b/>
          <w:sz w:val="24"/>
          <w:szCs w:val="24"/>
        </w:rPr>
        <w:t>.</w:t>
      </w:r>
    </w:p>
    <w:p w:rsidR="002540BA" w:rsidRPr="0017708A" w:rsidRDefault="002540BA" w:rsidP="00043B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0BA" w:rsidRPr="0017708A" w:rsidRDefault="00F75F01" w:rsidP="00043B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09</w:t>
      </w:r>
      <w:r w:rsidR="001C487B">
        <w:rPr>
          <w:rFonts w:ascii="Times New Roman" w:hAnsi="Times New Roman" w:cs="Times New Roman"/>
          <w:b/>
          <w:sz w:val="24"/>
          <w:szCs w:val="24"/>
        </w:rPr>
        <w:t>.</w:t>
      </w:r>
      <w:r w:rsidR="002540BA" w:rsidRPr="0017708A">
        <w:rPr>
          <w:rFonts w:ascii="Times New Roman" w:hAnsi="Times New Roman" w:cs="Times New Roman"/>
          <w:b/>
          <w:sz w:val="24"/>
          <w:szCs w:val="24"/>
        </w:rPr>
        <w:t>201</w:t>
      </w:r>
      <w:r w:rsidR="00CC1DCE">
        <w:rPr>
          <w:rFonts w:ascii="Times New Roman" w:hAnsi="Times New Roman" w:cs="Times New Roman"/>
          <w:b/>
          <w:sz w:val="24"/>
          <w:szCs w:val="24"/>
        </w:rPr>
        <w:t>6</w:t>
      </w:r>
      <w:r w:rsidR="002540BA" w:rsidRPr="001770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F758A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540BA" w:rsidRPr="0017708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56EA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1770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540BA" w:rsidRPr="0017708A">
        <w:rPr>
          <w:rFonts w:ascii="Times New Roman" w:hAnsi="Times New Roman" w:cs="Times New Roman"/>
          <w:b/>
          <w:sz w:val="24"/>
          <w:szCs w:val="24"/>
        </w:rPr>
        <w:t xml:space="preserve"> г. Югорск</w:t>
      </w:r>
    </w:p>
    <w:p w:rsidR="006A2F30" w:rsidRDefault="002540BA" w:rsidP="00043B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A97A23" w:rsidRPr="007E4F51" w:rsidRDefault="006A2F30" w:rsidP="007E4F51">
      <w:pPr>
        <w:widowControl w:val="0"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A47">
        <w:rPr>
          <w:rFonts w:ascii="Times New Roman" w:hAnsi="Times New Roman" w:cs="Times New Roman"/>
          <w:b/>
          <w:bCs/>
          <w:sz w:val="24"/>
          <w:szCs w:val="24"/>
        </w:rPr>
        <w:t xml:space="preserve">С.Д. Голин – </w:t>
      </w:r>
      <w:r w:rsidRPr="008D2A47">
        <w:rPr>
          <w:rFonts w:ascii="Times New Roman" w:hAnsi="Times New Roman" w:cs="Times New Roman"/>
          <w:bCs/>
          <w:sz w:val="24"/>
          <w:szCs w:val="24"/>
        </w:rPr>
        <w:t>первый заместитель главы города – директор департамента муниципальной собственности и градостроительства администрации города Югорска, председатель комиссии по землепользованию и застройке администрации города Югорска;</w:t>
      </w:r>
    </w:p>
    <w:p w:rsidR="00CC1DCE" w:rsidRDefault="00CC1DCE" w:rsidP="00CC1DCE">
      <w:pPr>
        <w:widowControl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.К. </w:t>
      </w:r>
      <w:proofErr w:type="spellStart"/>
      <w:r>
        <w:rPr>
          <w:rFonts w:ascii="Times New Roman" w:hAnsi="Times New Roman"/>
          <w:b/>
          <w:sz w:val="24"/>
          <w:szCs w:val="24"/>
        </w:rPr>
        <w:t>Каушк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F75F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альник управления архитектуры и градостроительства департамента муниципальной собственности и градостроительства администрации города Югорска;</w:t>
      </w:r>
    </w:p>
    <w:p w:rsidR="00F75F01" w:rsidRPr="00F75F01" w:rsidRDefault="00F75F01" w:rsidP="00F75F0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.Ю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Ермаков –</w:t>
      </w:r>
      <w:r w:rsidRPr="00F75F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заместитель директора департамента муниципальной собственности и градостроительства;</w:t>
      </w:r>
    </w:p>
    <w:p w:rsidR="00F75F01" w:rsidRPr="00F75F01" w:rsidRDefault="00F75F01" w:rsidP="00F75F0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И.Н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олматов</w:t>
      </w:r>
      <w:proofErr w:type="spellEnd"/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-</w:t>
      </w:r>
      <w:r w:rsidRPr="00F75F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заместитель директора департамента муниципальной собственности и градостроительства;</w:t>
      </w:r>
    </w:p>
    <w:p w:rsidR="00F75F01" w:rsidRPr="00F75F01" w:rsidRDefault="00F75F01" w:rsidP="00F75F0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.С. Бодров</w:t>
      </w:r>
      <w:r w:rsidRPr="00F75F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</w:t>
      </w:r>
      <w:r w:rsidR="00BD62E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000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чальник отдела техническ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000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дзора </w:t>
      </w:r>
      <w:r w:rsidR="00687F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епартамента </w:t>
      </w:r>
      <w:proofErr w:type="spellStart"/>
      <w:r w:rsidR="00687F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жилищно</w:t>
      </w:r>
      <w:proofErr w:type="spellEnd"/>
      <w:r w:rsidR="00687F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827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687F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ммунального и строительного комплек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75F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дминистрации города Югорска;</w:t>
      </w:r>
    </w:p>
    <w:p w:rsidR="00F75F01" w:rsidRPr="00F75F01" w:rsidRDefault="00F75F01" w:rsidP="00F75F01">
      <w:pPr>
        <w:widowControl w:val="0"/>
        <w:suppressAutoHyphens/>
        <w:spacing w:after="0" w:line="240" w:lineRule="auto"/>
        <w:ind w:right="-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.С. Гончаренко</w:t>
      </w: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>– начальник Управления связ</w:t>
      </w:r>
      <w:proofErr w:type="gramStart"/>
      <w:r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>и  ООО</w:t>
      </w:r>
      <w:proofErr w:type="gramEnd"/>
      <w:r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Газпром </w:t>
      </w:r>
      <w:proofErr w:type="spellStart"/>
      <w:r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нсгаз</w:t>
      </w:r>
      <w:proofErr w:type="spellEnd"/>
      <w:r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горск»;</w:t>
      </w:r>
    </w:p>
    <w:p w:rsidR="00F75F01" w:rsidRPr="00F75F01" w:rsidRDefault="001F408B" w:rsidP="00F75F0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.А. </w:t>
      </w:r>
      <w:r w:rsidRPr="001F40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рков</w:t>
      </w:r>
      <w:r w:rsidR="00687F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75F01"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</w:t>
      </w:r>
      <w:r w:rsidR="00687F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687F06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яющий</w:t>
      </w:r>
      <w:proofErr w:type="gramEnd"/>
      <w:r w:rsidR="00687F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ности </w:t>
      </w:r>
      <w:r w:rsidR="00F75F01"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</w:t>
      </w:r>
      <w:r w:rsidR="00687F06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F75F01"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40AEE">
        <w:rPr>
          <w:rFonts w:ascii="Times New Roman" w:eastAsia="Times New Roman" w:hAnsi="Times New Roman" w:cs="Times New Roman"/>
          <w:sz w:val="24"/>
          <w:szCs w:val="24"/>
          <w:lang w:eastAsia="ar-SA"/>
        </w:rPr>
        <w:t>МУП</w:t>
      </w:r>
      <w:r w:rsidR="00F75F01"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Югорскэнергогаз»;</w:t>
      </w:r>
    </w:p>
    <w:p w:rsidR="00F75F01" w:rsidRPr="00F75F01" w:rsidRDefault="00F75F01" w:rsidP="00F75F0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В.Н. Казаков </w:t>
      </w:r>
      <w:r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директор ОАО «ЮТЭК - Югорск»; </w:t>
      </w:r>
    </w:p>
    <w:p w:rsidR="00F75F01" w:rsidRPr="00F75F01" w:rsidRDefault="00F75F01" w:rsidP="00F75F01">
      <w:pPr>
        <w:widowControl w:val="0"/>
        <w:suppressAutoHyphens/>
        <w:spacing w:after="0" w:line="240" w:lineRule="auto"/>
        <w:ind w:right="-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. Г. Беляев</w:t>
      </w:r>
      <w:r w:rsidRPr="00F75F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иректор Западного Филиала в ХМАО-Югре ОАО «Газпром газораспределение Север».</w:t>
      </w:r>
    </w:p>
    <w:p w:rsidR="00757F2F" w:rsidRDefault="00757F2F" w:rsidP="003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0CD" w:rsidRDefault="0017708A" w:rsidP="00807012">
      <w:pPr>
        <w:spacing w:after="0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75F01" w:rsidRPr="00F75F01" w:rsidRDefault="00F75F01" w:rsidP="00F75F01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1. </w:t>
      </w:r>
      <w:r w:rsidRPr="00F75F01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</w:t>
      </w:r>
      <w:r w:rsidR="00D13AEC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Физическое лицо</w:t>
      </w:r>
      <w:r w:rsidRPr="00F75F01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</w:t>
      </w:r>
      <w:r w:rsidRPr="00F75F01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 xml:space="preserve"> </w:t>
      </w:r>
      <w:r w:rsidRPr="00F75F01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-</w:t>
      </w:r>
      <w:r w:rsidRPr="00F75F01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 xml:space="preserve">  </w:t>
      </w:r>
      <w:r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ие заявления о предоставлении разрешения на условно – разрешенный вид использования земельного участка, расположенного по адресу:</w:t>
      </w:r>
      <w:r w:rsidR="00687F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Югорск, ул. Дружбы Народов</w:t>
      </w:r>
      <w:r w:rsidR="00A40AE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а.</w:t>
      </w:r>
    </w:p>
    <w:p w:rsidR="00F75F01" w:rsidRPr="00F75F01" w:rsidRDefault="00F75F01" w:rsidP="00F75F01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</w:pPr>
      <w:r w:rsidRPr="00F75F01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 xml:space="preserve">         </w:t>
      </w:r>
      <w:r w:rsidRPr="00F75F01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2.  </w:t>
      </w:r>
      <w:r w:rsidR="00D13AEC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Юридическое лицо</w:t>
      </w:r>
      <w:r w:rsidRPr="00F75F01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- </w:t>
      </w:r>
      <w:r w:rsidRPr="00F75F01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 xml:space="preserve">рассмотрение заявления о предоставлении земельного участка под расширение гаражного комплекса по улице Кирова, 2 в городе Югорске. </w:t>
      </w:r>
    </w:p>
    <w:p w:rsidR="00F75F01" w:rsidRPr="00F75F01" w:rsidRDefault="00F75F01" w:rsidP="00F75F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5F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. </w:t>
      </w:r>
      <w:r w:rsidR="00D13A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зическое лицо</w:t>
      </w:r>
      <w:r w:rsidRPr="00F75F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Pr="00F75F01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-  </w:t>
      </w:r>
      <w:r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ие заявления о включении в реестр работ на 2017 год благоустройство территории и строительство парковки для делового центра «Югра-Сити» после сноса жилого дома № 24 по улице Спортивной.</w:t>
      </w:r>
    </w:p>
    <w:p w:rsidR="00111F41" w:rsidRPr="00111F41" w:rsidRDefault="00F75F01" w:rsidP="00111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5F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. </w:t>
      </w:r>
      <w:r w:rsidR="00D13A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ридическое лицо</w:t>
      </w:r>
      <w:r w:rsidRPr="00F75F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75F01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-</w:t>
      </w:r>
      <w:r w:rsidRPr="00F75F01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 xml:space="preserve">  </w:t>
      </w:r>
      <w:r w:rsidR="00111F41" w:rsidRPr="00111F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ие заявления о выделении в аренду земельного участка в </w:t>
      </w:r>
      <w:r w:rsidR="00A40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е </w:t>
      </w:r>
      <w:r w:rsidR="00111F41" w:rsidRPr="00111F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Югорск-2 </w:t>
      </w:r>
      <w:r w:rsidR="00687F0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r w:rsidR="00A40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11F41" w:rsidRPr="00111F41">
        <w:rPr>
          <w:rFonts w:ascii="Times New Roman" w:eastAsia="Times New Roman" w:hAnsi="Times New Roman" w:cs="Times New Roman"/>
          <w:sz w:val="24"/>
          <w:szCs w:val="24"/>
          <w:lang w:eastAsia="ar-SA"/>
        </w:rPr>
        <w:t>взлетн</w:t>
      </w:r>
      <w:r w:rsidR="00A40AEE">
        <w:rPr>
          <w:rFonts w:ascii="Times New Roman" w:eastAsia="Times New Roman" w:hAnsi="Times New Roman" w:cs="Times New Roman"/>
          <w:sz w:val="24"/>
          <w:szCs w:val="24"/>
          <w:lang w:eastAsia="ar-SA"/>
        </w:rPr>
        <w:t>ую</w:t>
      </w:r>
      <w:r w:rsidR="00111F41" w:rsidRPr="00111F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ос</w:t>
      </w:r>
      <w:r w:rsidR="00A40AEE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="00111F41" w:rsidRPr="00111F4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11F41" w:rsidRPr="00111F4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ar-SA"/>
        </w:rPr>
        <w:t xml:space="preserve"> </w:t>
      </w:r>
    </w:p>
    <w:p w:rsidR="00F75F01" w:rsidRPr="00F75F01" w:rsidRDefault="00F75F01" w:rsidP="00F75F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. </w:t>
      </w:r>
      <w:r w:rsidR="00D13A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зическое лицо</w:t>
      </w:r>
      <w:r w:rsidRPr="00F75F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- </w:t>
      </w:r>
      <w:r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ие заявления о </w:t>
      </w:r>
      <w:r w:rsidR="0092683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и</w:t>
      </w:r>
      <w:r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емельного участка площадью 1500 кв.</w:t>
      </w:r>
      <w:r w:rsidR="00111F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>м для размещения швейной мастерской ритуальной атрибутики с магазином для реализации собственной продукции.</w:t>
      </w:r>
    </w:p>
    <w:p w:rsidR="00F75F01" w:rsidRPr="00F75F01" w:rsidRDefault="00F75F01" w:rsidP="00F75F01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</w:pPr>
      <w:r w:rsidRPr="00F75F01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6. </w:t>
      </w:r>
      <w:r w:rsidR="00D13AEC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Юридическое лицо</w:t>
      </w:r>
      <w:r w:rsidRPr="00F75F01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 -  </w:t>
      </w:r>
      <w:r w:rsidRPr="00F75F01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 xml:space="preserve">рассмотрение заявления о </w:t>
      </w:r>
      <w:r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елении земельного участка в аренду под строительство автомобильной газонаполнительной компрессорной станции АГНКС (метан) площадью 70 х 100 м, в районе пересечения улиц Попова – Пионерская.</w:t>
      </w:r>
    </w:p>
    <w:p w:rsidR="00F75F01" w:rsidRDefault="00F75F01" w:rsidP="00F75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5F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7. </w:t>
      </w:r>
      <w:r w:rsidR="00D13A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зическое лицо</w:t>
      </w:r>
      <w:r w:rsidRPr="00F75F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</w:t>
      </w:r>
      <w:r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ие заявления об изменении целевого назначения земельных участков, расположенных</w:t>
      </w:r>
      <w:r w:rsidRPr="00F75F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адресу: г. Югорск, ул. </w:t>
      </w:r>
      <w:proofErr w:type="gramStart"/>
      <w:r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мышленная</w:t>
      </w:r>
      <w:proofErr w:type="gramEnd"/>
      <w:r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>, 2-Б, стр. 7, 8, 9.</w:t>
      </w:r>
    </w:p>
    <w:p w:rsidR="00F75F01" w:rsidRDefault="00F75F01" w:rsidP="00807012">
      <w:pPr>
        <w:spacing w:after="0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1E00CD" w:rsidRDefault="00511A9B" w:rsidP="00807012">
      <w:pPr>
        <w:spacing w:after="0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Решили:</w:t>
      </w:r>
    </w:p>
    <w:p w:rsidR="001212A6" w:rsidRDefault="00F75F01" w:rsidP="00604C7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1. </w:t>
      </w:r>
      <w:r w:rsidRPr="00F75F01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</w:t>
      </w:r>
      <w:r w:rsidR="00D13AEC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Физическое лицо</w:t>
      </w:r>
      <w:r w:rsidRPr="00F75F01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</w:t>
      </w:r>
      <w:r w:rsidRPr="00F75F01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 xml:space="preserve"> </w:t>
      </w:r>
      <w:r w:rsidRPr="00F75F01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-</w:t>
      </w:r>
      <w:r w:rsidR="001212A6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 xml:space="preserve"> </w:t>
      </w:r>
      <w:r w:rsidR="001212A6">
        <w:rPr>
          <w:rFonts w:ascii="Times New Roman" w:hAnsi="Times New Roman" w:cs="Times New Roman"/>
          <w:noProof/>
          <w:sz w:val="24"/>
          <w:szCs w:val="24"/>
        </w:rPr>
        <w:t>провести публичные слушания</w:t>
      </w:r>
      <w:r w:rsidR="001212A6" w:rsidRPr="00BD3E2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12A6">
        <w:rPr>
          <w:rFonts w:ascii="Times New Roman" w:hAnsi="Times New Roman" w:cs="Times New Roman"/>
          <w:noProof/>
          <w:sz w:val="24"/>
          <w:szCs w:val="24"/>
        </w:rPr>
        <w:t>п</w:t>
      </w:r>
      <w:r w:rsidR="001212A6" w:rsidRPr="00BD3E25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="001212A6">
        <w:rPr>
          <w:rFonts w:ascii="Times New Roman" w:hAnsi="Times New Roman" w:cs="Times New Roman"/>
          <w:noProof/>
          <w:sz w:val="24"/>
          <w:szCs w:val="24"/>
        </w:rPr>
        <w:t xml:space="preserve">вопросу </w:t>
      </w:r>
      <w:r w:rsidR="001212A6" w:rsidRPr="00BD3E25">
        <w:rPr>
          <w:rFonts w:ascii="Times New Roman" w:hAnsi="Times New Roman" w:cs="Times New Roman"/>
          <w:noProof/>
          <w:sz w:val="24"/>
          <w:szCs w:val="24"/>
        </w:rPr>
        <w:t>предоставлени</w:t>
      </w:r>
      <w:r w:rsidR="001212A6">
        <w:rPr>
          <w:rFonts w:ascii="Times New Roman" w:hAnsi="Times New Roman" w:cs="Times New Roman"/>
          <w:noProof/>
          <w:sz w:val="24"/>
          <w:szCs w:val="24"/>
        </w:rPr>
        <w:t>я</w:t>
      </w:r>
      <w:r w:rsidR="001212A6" w:rsidRPr="00BD3E25">
        <w:rPr>
          <w:rFonts w:ascii="Times New Roman" w:hAnsi="Times New Roman" w:cs="Times New Roman"/>
          <w:noProof/>
          <w:sz w:val="24"/>
          <w:szCs w:val="24"/>
        </w:rPr>
        <w:t xml:space="preserve"> разрешения на условно разрешенный вид использования земельного участка для размещения </w:t>
      </w:r>
      <w:r w:rsidR="001212A6">
        <w:rPr>
          <w:rFonts w:ascii="Times New Roman" w:hAnsi="Times New Roman" w:cs="Times New Roman"/>
          <w:noProof/>
          <w:sz w:val="24"/>
          <w:szCs w:val="24"/>
        </w:rPr>
        <w:t>стоматологической клиники</w:t>
      </w:r>
      <w:r w:rsidR="001212A6" w:rsidRPr="00BD3E25">
        <w:rPr>
          <w:rFonts w:ascii="Times New Roman" w:hAnsi="Times New Roman" w:cs="Times New Roman"/>
          <w:noProof/>
          <w:sz w:val="24"/>
          <w:szCs w:val="24"/>
        </w:rPr>
        <w:t>, расположенн</w:t>
      </w:r>
      <w:r w:rsidR="001212A6">
        <w:rPr>
          <w:rFonts w:ascii="Times New Roman" w:hAnsi="Times New Roman" w:cs="Times New Roman"/>
          <w:noProof/>
          <w:sz w:val="24"/>
          <w:szCs w:val="24"/>
        </w:rPr>
        <w:t>ой</w:t>
      </w:r>
      <w:r w:rsidR="001212A6" w:rsidRPr="00BD3E25">
        <w:rPr>
          <w:rFonts w:ascii="Times New Roman" w:hAnsi="Times New Roman" w:cs="Times New Roman"/>
          <w:noProof/>
          <w:sz w:val="24"/>
          <w:szCs w:val="24"/>
        </w:rPr>
        <w:t xml:space="preserve"> по адресу: город Югорск, улица </w:t>
      </w:r>
      <w:r w:rsidR="001212A6">
        <w:rPr>
          <w:rFonts w:ascii="Times New Roman" w:eastAsia="Times New Roman" w:hAnsi="Times New Roman" w:cs="Times New Roman"/>
          <w:sz w:val="24"/>
          <w:szCs w:val="24"/>
          <w:lang w:eastAsia="ar-SA"/>
        </w:rPr>
        <w:t>Дружбы Народов</w:t>
      </w:r>
      <w:r w:rsidR="00A40AE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1212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а</w:t>
      </w:r>
      <w:r w:rsidR="001212A6" w:rsidRPr="00BD3E25">
        <w:rPr>
          <w:rFonts w:ascii="Times New Roman" w:hAnsi="Times New Roman" w:cs="Times New Roman"/>
          <w:noProof/>
          <w:sz w:val="24"/>
          <w:szCs w:val="24"/>
        </w:rPr>
        <w:t>.</w:t>
      </w:r>
      <w:r w:rsidR="001212A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75F01" w:rsidRPr="00F75F01" w:rsidRDefault="001212A6" w:rsidP="0048701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УАиГ ДМСиГ подготовить необходимые документы для проведения публичных слушаний в соответ</w:t>
      </w:r>
      <w:r w:rsidR="00111F41">
        <w:rPr>
          <w:rFonts w:ascii="Times New Roman" w:hAnsi="Times New Roman" w:cs="Times New Roman"/>
          <w:noProof/>
          <w:sz w:val="24"/>
          <w:szCs w:val="24"/>
        </w:rPr>
        <w:t xml:space="preserve">ствии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с Градостроительным кодексом Российской Федерации, уставом города Югорска и </w:t>
      </w:r>
      <w:r w:rsidR="00687F06" w:rsidRPr="00687F06">
        <w:rPr>
          <w:rFonts w:ascii="Times New Roman" w:hAnsi="Times New Roman" w:cs="Times New Roman"/>
          <w:sz w:val="24"/>
          <w:szCs w:val="24"/>
        </w:rPr>
        <w:t>Порядком организации и проведении публичных слушани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утвержденным Решением Думы города Югорска № </w:t>
      </w:r>
      <w:r w:rsidR="00687F06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 </w:t>
      </w:r>
      <w:r w:rsidR="00687F06">
        <w:rPr>
          <w:rFonts w:ascii="Times New Roman" w:hAnsi="Times New Roman" w:cs="Times New Roman"/>
          <w:noProof/>
          <w:sz w:val="24"/>
          <w:szCs w:val="24"/>
        </w:rPr>
        <w:t>26.02.201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072D0" w:rsidRDefault="00F75F01" w:rsidP="00F75F01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</w:pPr>
      <w:r w:rsidRPr="00F75F01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 xml:space="preserve">         </w:t>
      </w:r>
      <w:r w:rsidRPr="00F75F01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2.  </w:t>
      </w:r>
      <w:r w:rsidR="00D13AEC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Юридическое лицо</w:t>
      </w:r>
      <w:r w:rsidRPr="00F75F01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- </w:t>
      </w:r>
      <w:r w:rsidR="001212A6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>предворит</w:t>
      </w:r>
      <w:r w:rsidR="00604C71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>е</w:t>
      </w:r>
      <w:r w:rsidR="001212A6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 xml:space="preserve">льно согласовать выделение </w:t>
      </w:r>
      <w:r w:rsidRPr="00F75F01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 xml:space="preserve"> земельного участка под расширение гаражного комплекса по улице Кирова, 2 в городе Югорске.</w:t>
      </w:r>
    </w:p>
    <w:p w:rsidR="00604C71" w:rsidRPr="0048701A" w:rsidRDefault="009072D0" w:rsidP="0048701A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lastRenderedPageBreak/>
        <w:t xml:space="preserve">       </w:t>
      </w:r>
      <w:r w:rsidR="00F75F01" w:rsidRPr="00F75F01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 xml:space="preserve"> </w:t>
      </w:r>
      <w:r w:rsidRPr="009072D0">
        <w:rPr>
          <w:rFonts w:ascii="Times New Roman" w:hAnsi="Times New Roman" w:cs="Times New Roman"/>
          <w:noProof/>
          <w:sz w:val="24"/>
          <w:szCs w:val="24"/>
        </w:rPr>
        <w:t xml:space="preserve">Разъяснить заявителю, что в соответствии с </w:t>
      </w:r>
      <w:r w:rsidR="00226744">
        <w:rPr>
          <w:rFonts w:ascii="Times New Roman" w:hAnsi="Times New Roman" w:cs="Times New Roman"/>
          <w:noProof/>
          <w:sz w:val="24"/>
          <w:szCs w:val="24"/>
        </w:rPr>
        <w:t>п.1 ст. 39.</w:t>
      </w:r>
      <w:r w:rsidR="00604C71">
        <w:rPr>
          <w:rFonts w:ascii="Times New Roman" w:hAnsi="Times New Roman" w:cs="Times New Roman"/>
          <w:noProof/>
          <w:sz w:val="24"/>
          <w:szCs w:val="24"/>
        </w:rPr>
        <w:t xml:space="preserve">6  </w:t>
      </w:r>
      <w:r w:rsidR="00A40AEE">
        <w:rPr>
          <w:rFonts w:ascii="Times New Roman" w:hAnsi="Times New Roman" w:cs="Times New Roman"/>
          <w:noProof/>
          <w:sz w:val="24"/>
          <w:szCs w:val="24"/>
        </w:rPr>
        <w:t>Земельного к</w:t>
      </w:r>
      <w:r w:rsidR="00226744">
        <w:rPr>
          <w:rFonts w:ascii="Times New Roman" w:hAnsi="Times New Roman" w:cs="Times New Roman"/>
          <w:noProof/>
          <w:sz w:val="24"/>
          <w:szCs w:val="24"/>
        </w:rPr>
        <w:t>одекса</w:t>
      </w:r>
      <w:r w:rsidRPr="009072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04C71" w:rsidRPr="00604C71">
        <w:rPr>
          <w:rFonts w:ascii="Times New Roman" w:hAnsi="Times New Roman" w:cs="Times New Roman"/>
          <w:noProof/>
          <w:sz w:val="24"/>
          <w:szCs w:val="24"/>
        </w:rPr>
        <w:t xml:space="preserve">Российской Федерации от 25 октября 2001 г. N 136-ФЗ </w:t>
      </w:r>
      <w:r w:rsidR="00604C7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072D0">
        <w:rPr>
          <w:rFonts w:ascii="Times New Roman" w:hAnsi="Times New Roman" w:cs="Times New Roman"/>
          <w:noProof/>
          <w:sz w:val="24"/>
          <w:szCs w:val="24"/>
        </w:rPr>
        <w:t>земельны</w:t>
      </w:r>
      <w:r w:rsidR="00553404">
        <w:rPr>
          <w:rFonts w:ascii="Times New Roman" w:hAnsi="Times New Roman" w:cs="Times New Roman"/>
          <w:noProof/>
          <w:sz w:val="24"/>
          <w:szCs w:val="24"/>
        </w:rPr>
        <w:t>й</w:t>
      </w:r>
      <w:r w:rsidRPr="009072D0">
        <w:rPr>
          <w:rFonts w:ascii="Times New Roman" w:hAnsi="Times New Roman" w:cs="Times New Roman"/>
          <w:noProof/>
          <w:sz w:val="24"/>
          <w:szCs w:val="24"/>
        </w:rPr>
        <w:t xml:space="preserve"> участ</w:t>
      </w:r>
      <w:r w:rsidR="00553404">
        <w:rPr>
          <w:rFonts w:ascii="Times New Roman" w:hAnsi="Times New Roman" w:cs="Times New Roman"/>
          <w:noProof/>
          <w:sz w:val="24"/>
          <w:szCs w:val="24"/>
        </w:rPr>
        <w:t xml:space="preserve">ок </w:t>
      </w:r>
      <w:r w:rsidRPr="009072D0">
        <w:rPr>
          <w:rFonts w:ascii="Times New Roman" w:hAnsi="Times New Roman" w:cs="Times New Roman"/>
          <w:sz w:val="24"/>
          <w:szCs w:val="24"/>
        </w:rPr>
        <w:t xml:space="preserve"> </w:t>
      </w:r>
      <w:r w:rsidR="00553404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Pr="009072D0">
        <w:rPr>
          <w:rFonts w:ascii="Times New Roman" w:hAnsi="Times New Roman" w:cs="Times New Roman"/>
          <w:sz w:val="24"/>
          <w:szCs w:val="24"/>
        </w:rPr>
        <w:t>на прав</w:t>
      </w:r>
      <w:r w:rsidR="00553404">
        <w:rPr>
          <w:rFonts w:ascii="Times New Roman" w:hAnsi="Times New Roman" w:cs="Times New Roman"/>
          <w:sz w:val="24"/>
          <w:szCs w:val="24"/>
        </w:rPr>
        <w:t xml:space="preserve">е </w:t>
      </w:r>
      <w:r w:rsidRPr="009072D0">
        <w:rPr>
          <w:rFonts w:ascii="Times New Roman" w:hAnsi="Times New Roman" w:cs="Times New Roman"/>
          <w:sz w:val="24"/>
          <w:szCs w:val="24"/>
        </w:rPr>
        <w:t xml:space="preserve"> </w:t>
      </w:r>
      <w:r w:rsidR="00553404" w:rsidRPr="00604C71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 w:rsidR="00604C71" w:rsidRPr="00604C7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53404" w:rsidRPr="00604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енды,</w:t>
      </w:r>
      <w:r w:rsidR="00604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C71" w:rsidRPr="00604C71">
        <w:rPr>
          <w:rFonts w:ascii="Times New Roman" w:hAnsi="Times New Roman" w:cs="Times New Roman"/>
          <w:color w:val="000000" w:themeColor="text1"/>
          <w:sz w:val="24"/>
          <w:szCs w:val="24"/>
        </w:rPr>
        <w:t>который</w:t>
      </w:r>
      <w:r w:rsidR="00553404" w:rsidRPr="00604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ается </w:t>
      </w:r>
      <w:r w:rsidR="002A5A13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торгов</w:t>
      </w:r>
      <w:r w:rsidR="00553404" w:rsidRPr="00604C71">
        <w:rPr>
          <w:rFonts w:ascii="Times New Roman" w:hAnsi="Times New Roman" w:cs="Times New Roman"/>
          <w:color w:val="000000" w:themeColor="text1"/>
          <w:sz w:val="24"/>
          <w:szCs w:val="24"/>
        </w:rPr>
        <w:t>, проводимы</w:t>
      </w:r>
      <w:r w:rsidR="00111F41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553404" w:rsidRPr="00604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 аукциона</w:t>
      </w:r>
      <w:r w:rsidRPr="00604C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04C7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:rsidR="00604C71" w:rsidRPr="0048701A" w:rsidRDefault="00F75F01" w:rsidP="0048701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5F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. </w:t>
      </w:r>
      <w:r w:rsidR="00D13A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зическое лицо</w:t>
      </w:r>
      <w:r w:rsidRPr="00F75F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Pr="00F75F01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-  </w:t>
      </w:r>
      <w:r w:rsidR="00604C7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варительно согласовать выделение земельного участка для</w:t>
      </w:r>
      <w:r w:rsidR="004870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лагоустройства</w:t>
      </w:r>
      <w:r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рритории и строительств</w:t>
      </w:r>
      <w:r w:rsidR="00604C7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арковки для делового центра «Югра-Сити» после сноса жилого дома № 24 по улице Спортивной</w:t>
      </w:r>
      <w:r w:rsidR="00604C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условии выноса инженерных сетей.</w:t>
      </w:r>
    </w:p>
    <w:p w:rsidR="0048701A" w:rsidRPr="0048701A" w:rsidRDefault="00F75F01" w:rsidP="00111F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5F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. </w:t>
      </w:r>
      <w:r w:rsidR="00D13A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ридическое лицо</w:t>
      </w:r>
      <w:r w:rsidRPr="00F75F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75F01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-</w:t>
      </w:r>
      <w:r w:rsidRPr="00F75F01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 xml:space="preserve">  </w:t>
      </w:r>
      <w:r w:rsidR="00111F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ложить рассмотрение заявления  </w:t>
      </w:r>
      <w:r w:rsidR="00111F41" w:rsidRPr="00111F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выделении в аренду земельного </w:t>
      </w:r>
      <w:r w:rsidR="00940E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ка в </w:t>
      </w:r>
      <w:r w:rsidR="00A40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йоне </w:t>
      </w:r>
      <w:r w:rsidR="00A40AEE" w:rsidRPr="00111F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Югорск-2 </w:t>
      </w:r>
      <w:r w:rsidR="00A40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 </w:t>
      </w:r>
      <w:r w:rsidR="00A40AEE" w:rsidRPr="00111F41">
        <w:rPr>
          <w:rFonts w:ascii="Times New Roman" w:eastAsia="Times New Roman" w:hAnsi="Times New Roman" w:cs="Times New Roman"/>
          <w:sz w:val="24"/>
          <w:szCs w:val="24"/>
          <w:lang w:eastAsia="ar-SA"/>
        </w:rPr>
        <w:t>взлетн</w:t>
      </w:r>
      <w:r w:rsidR="00A40AEE">
        <w:rPr>
          <w:rFonts w:ascii="Times New Roman" w:eastAsia="Times New Roman" w:hAnsi="Times New Roman" w:cs="Times New Roman"/>
          <w:sz w:val="24"/>
          <w:szCs w:val="24"/>
          <w:lang w:eastAsia="ar-SA"/>
        </w:rPr>
        <w:t>ую</w:t>
      </w:r>
      <w:r w:rsidR="00A40AEE" w:rsidRPr="00111F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ос</w:t>
      </w:r>
      <w:r w:rsidR="00A40AEE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="00111F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111F41" w:rsidRPr="0048701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ar-SA"/>
        </w:rPr>
        <w:t>Рекомендовать заявителю для рассмотрения вопроса предоставить</w:t>
      </w:r>
      <w:r w:rsidR="00111F4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ar-SA"/>
        </w:rPr>
        <w:t xml:space="preserve"> проект санитарно – защитной зоны на испрашиваемый земельный участок.</w:t>
      </w:r>
    </w:p>
    <w:p w:rsidR="002A5A13" w:rsidRDefault="00D000A7" w:rsidP="00D000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r w:rsidR="00F75F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. </w:t>
      </w:r>
      <w:r w:rsidR="00D13A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зическое лицо</w:t>
      </w:r>
      <w:r w:rsidR="00F75F01" w:rsidRPr="00F75F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36E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–</w:t>
      </w:r>
      <w:r w:rsidR="00F75F01" w:rsidRPr="00F75F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="002A5A13" w:rsidRPr="002A5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тложить</w:t>
      </w:r>
      <w:r w:rsidR="002A5A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="002A5A13"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ие заявления о </w:t>
      </w:r>
      <w:r w:rsidR="0092683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и</w:t>
      </w:r>
      <w:r w:rsidR="002A5A13"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емельного участка площадью 1500 кв.</w:t>
      </w:r>
      <w:r w:rsidR="002A5A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A5A13"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>м для размещения швейной мастерской ритуальной атрибутики с магазином для реализации собственной продукции</w:t>
      </w:r>
      <w:r w:rsidR="002A5A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ороде Югорске на следующее заседание комиссии. Рекомендовать заявителю для рассмотрения вопроса предоставить </w:t>
      </w:r>
      <w:r w:rsidR="00BD62E1">
        <w:rPr>
          <w:rFonts w:ascii="Times New Roman" w:eastAsia="Times New Roman" w:hAnsi="Times New Roman" w:cs="Times New Roman"/>
          <w:sz w:val="24"/>
          <w:szCs w:val="24"/>
          <w:lang w:eastAsia="ar-SA"/>
        </w:rPr>
        <w:t>эскизный проект и технико-экономическое обоснование.</w:t>
      </w:r>
    </w:p>
    <w:p w:rsidR="00BD62E1" w:rsidRDefault="00BD62E1" w:rsidP="008A4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Также п</w:t>
      </w:r>
      <w:r w:rsidR="00936EBE" w:rsidRPr="00936E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редложить </w:t>
      </w:r>
      <w:r w:rsidR="00B739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заявителю </w:t>
      </w:r>
      <w:r w:rsidR="008A41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земельный участок,  расположенный по улице </w:t>
      </w:r>
      <w:proofErr w:type="gramStart"/>
      <w:r w:rsidR="008A41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лавянская</w:t>
      </w:r>
      <w:proofErr w:type="gramEnd"/>
      <w:r w:rsidR="008A41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r w:rsidR="00B813EB" w:rsidRPr="0048701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ar-SA"/>
        </w:rPr>
        <w:t xml:space="preserve">для </w:t>
      </w:r>
      <w:r w:rsidR="00B813EB" w:rsidRPr="00487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размещения магази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а </w:t>
      </w:r>
      <w:r w:rsidR="00B813EB" w:rsidRPr="00487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для реализации собственной продук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F75F01" w:rsidRPr="008A411F" w:rsidRDefault="002A5A13" w:rsidP="008A411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азъяснить</w:t>
      </w:r>
      <w:r w:rsidR="008A411F" w:rsidRPr="009072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з</w:t>
      </w:r>
      <w:r w:rsidRPr="0048701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ar-SA"/>
        </w:rPr>
        <w:t>аявителю</w:t>
      </w:r>
      <w:r>
        <w:rPr>
          <w:rFonts w:ascii="Times New Roman" w:hAnsi="Times New Roman" w:cs="Times New Roman"/>
          <w:noProof/>
          <w:sz w:val="24"/>
          <w:szCs w:val="24"/>
        </w:rPr>
        <w:t>, ч</w:t>
      </w:r>
      <w:r w:rsidR="008A411F" w:rsidRPr="009072D0">
        <w:rPr>
          <w:rFonts w:ascii="Times New Roman" w:hAnsi="Times New Roman" w:cs="Times New Roman"/>
          <w:noProof/>
          <w:sz w:val="24"/>
          <w:szCs w:val="24"/>
        </w:rPr>
        <w:t xml:space="preserve">то в соответствии с </w:t>
      </w:r>
      <w:r w:rsidR="008A411F">
        <w:rPr>
          <w:rFonts w:ascii="Times New Roman" w:hAnsi="Times New Roman" w:cs="Times New Roman"/>
          <w:noProof/>
          <w:sz w:val="24"/>
          <w:szCs w:val="24"/>
        </w:rPr>
        <w:t>п.1 ст. 39.6  Земельного кодекса</w:t>
      </w:r>
      <w:r w:rsidR="008A411F" w:rsidRPr="009072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411F" w:rsidRPr="00604C71">
        <w:rPr>
          <w:rFonts w:ascii="Times New Roman" w:hAnsi="Times New Roman" w:cs="Times New Roman"/>
          <w:noProof/>
          <w:sz w:val="24"/>
          <w:szCs w:val="24"/>
        </w:rPr>
        <w:t xml:space="preserve">Российской Федерации от 25 октября 2001 г. N 136-ФЗ </w:t>
      </w:r>
      <w:r w:rsidR="008A411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8A411F" w:rsidRPr="009072D0">
        <w:rPr>
          <w:rFonts w:ascii="Times New Roman" w:hAnsi="Times New Roman" w:cs="Times New Roman"/>
          <w:noProof/>
          <w:sz w:val="24"/>
          <w:szCs w:val="24"/>
        </w:rPr>
        <w:t>земельны</w:t>
      </w:r>
      <w:r w:rsidR="008A411F">
        <w:rPr>
          <w:rFonts w:ascii="Times New Roman" w:hAnsi="Times New Roman" w:cs="Times New Roman"/>
          <w:noProof/>
          <w:sz w:val="24"/>
          <w:szCs w:val="24"/>
        </w:rPr>
        <w:t>й</w:t>
      </w:r>
      <w:r w:rsidR="008A411F" w:rsidRPr="009072D0">
        <w:rPr>
          <w:rFonts w:ascii="Times New Roman" w:hAnsi="Times New Roman" w:cs="Times New Roman"/>
          <w:noProof/>
          <w:sz w:val="24"/>
          <w:szCs w:val="24"/>
        </w:rPr>
        <w:t xml:space="preserve"> участ</w:t>
      </w:r>
      <w:r w:rsidR="008A411F">
        <w:rPr>
          <w:rFonts w:ascii="Times New Roman" w:hAnsi="Times New Roman" w:cs="Times New Roman"/>
          <w:noProof/>
          <w:sz w:val="24"/>
          <w:szCs w:val="24"/>
        </w:rPr>
        <w:t xml:space="preserve">ок </w:t>
      </w:r>
      <w:r w:rsidR="008A411F" w:rsidRPr="009072D0">
        <w:rPr>
          <w:rFonts w:ascii="Times New Roman" w:hAnsi="Times New Roman" w:cs="Times New Roman"/>
          <w:sz w:val="24"/>
          <w:szCs w:val="24"/>
        </w:rPr>
        <w:t xml:space="preserve"> </w:t>
      </w:r>
      <w:r w:rsidR="008A411F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8A411F" w:rsidRPr="009072D0">
        <w:rPr>
          <w:rFonts w:ascii="Times New Roman" w:hAnsi="Times New Roman" w:cs="Times New Roman"/>
          <w:sz w:val="24"/>
          <w:szCs w:val="24"/>
        </w:rPr>
        <w:t>на прав</w:t>
      </w:r>
      <w:r w:rsidR="008A411F">
        <w:rPr>
          <w:rFonts w:ascii="Times New Roman" w:hAnsi="Times New Roman" w:cs="Times New Roman"/>
          <w:sz w:val="24"/>
          <w:szCs w:val="24"/>
        </w:rPr>
        <w:t xml:space="preserve">е </w:t>
      </w:r>
      <w:r w:rsidR="008A411F" w:rsidRPr="009072D0">
        <w:rPr>
          <w:rFonts w:ascii="Times New Roman" w:hAnsi="Times New Roman" w:cs="Times New Roman"/>
          <w:sz w:val="24"/>
          <w:szCs w:val="24"/>
        </w:rPr>
        <w:t xml:space="preserve"> </w:t>
      </w:r>
      <w:r w:rsidR="008A411F" w:rsidRPr="00604C7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 аренды,</w:t>
      </w:r>
      <w:r w:rsidR="008A4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411F" w:rsidRPr="00604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ый заключа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</w:t>
      </w:r>
      <w:r w:rsidR="008A411F" w:rsidRPr="00604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р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8A411F" w:rsidRPr="00604C71">
        <w:rPr>
          <w:rFonts w:ascii="Times New Roman" w:hAnsi="Times New Roman" w:cs="Times New Roman"/>
          <w:color w:val="000000" w:themeColor="text1"/>
          <w:sz w:val="24"/>
          <w:szCs w:val="24"/>
        </w:rPr>
        <w:t>, проводимы</w:t>
      </w:r>
      <w:r w:rsidR="008A411F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8A411F" w:rsidRPr="00604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 аукци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75F01" w:rsidRPr="00F75F01" w:rsidRDefault="00F75F01" w:rsidP="0048701A">
      <w:pPr>
        <w:widowControl w:val="0"/>
        <w:tabs>
          <w:tab w:val="right" w:pos="105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ar-SA"/>
        </w:rPr>
      </w:pPr>
      <w:r w:rsidRPr="00F75F01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6</w:t>
      </w:r>
      <w:r w:rsidRPr="00F75F01">
        <w:rPr>
          <w:rFonts w:ascii="Times New Roman" w:eastAsia="Times New Roman" w:hAnsi="Times New Roman" w:cs="Lucida Sans Unicode"/>
          <w:b/>
          <w:noProof/>
          <w:color w:val="000000" w:themeColor="text1"/>
          <w:sz w:val="24"/>
          <w:szCs w:val="24"/>
          <w:lang w:eastAsia="ar-SA"/>
        </w:rPr>
        <w:t>.</w:t>
      </w:r>
      <w:r w:rsidR="0048701A">
        <w:rPr>
          <w:rFonts w:ascii="Times New Roman" w:eastAsia="Times New Roman" w:hAnsi="Times New Roman" w:cs="Lucida Sans Unicode"/>
          <w:b/>
          <w:noProof/>
          <w:color w:val="FF0000"/>
          <w:sz w:val="24"/>
          <w:szCs w:val="24"/>
          <w:lang w:eastAsia="ar-SA"/>
        </w:rPr>
        <w:t xml:space="preserve"> </w:t>
      </w:r>
      <w:r w:rsidR="00D13AEC">
        <w:rPr>
          <w:rFonts w:ascii="Times New Roman" w:eastAsia="Times New Roman" w:hAnsi="Times New Roman" w:cs="Lucida Sans Unicode"/>
          <w:b/>
          <w:noProof/>
          <w:color w:val="000000" w:themeColor="text1"/>
          <w:sz w:val="24"/>
          <w:szCs w:val="24"/>
          <w:lang w:eastAsia="ar-SA"/>
        </w:rPr>
        <w:t>Юридическое лицо</w:t>
      </w:r>
      <w:r w:rsidRPr="00F75F01">
        <w:rPr>
          <w:rFonts w:ascii="Times New Roman" w:eastAsia="Times New Roman" w:hAnsi="Times New Roman" w:cs="Lucida Sans Unicode"/>
          <w:b/>
          <w:noProof/>
          <w:color w:val="000000" w:themeColor="text1"/>
          <w:sz w:val="24"/>
          <w:szCs w:val="24"/>
          <w:lang w:eastAsia="ar-SA"/>
        </w:rPr>
        <w:t xml:space="preserve">  -  </w:t>
      </w:r>
      <w:r w:rsidR="00B813EB" w:rsidRPr="00487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отказать в выделении земельного участка </w:t>
      </w:r>
      <w:r w:rsidR="00B813EB" w:rsidRPr="00F75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 аренду под строительство автомобильной газонаполнительной компрессорной станции АГНКС (метан) площадью 70 х 100 м, в районе пересечения улиц Попова – Пионерская</w:t>
      </w:r>
      <w:r w:rsidR="00B813EB" w:rsidRPr="00487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r w:rsidR="00B813EB" w:rsidRPr="0048701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ar-SA"/>
        </w:rPr>
        <w:t>так как испрашиваемый земельный участок находится в городских лесах в соответствии с лесохозяйственным регламентом, утвержденным постановлением администрации города Югорска от 17.10.2012 № 2644.</w:t>
      </w:r>
    </w:p>
    <w:p w:rsidR="00F75F01" w:rsidRPr="00F75F01" w:rsidRDefault="00F75F01" w:rsidP="004870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F75F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r w:rsidRPr="00F75F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7. </w:t>
      </w:r>
      <w:r w:rsidR="00D13A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Физическое лицо</w:t>
      </w:r>
      <w:bookmarkStart w:id="0" w:name="_GoBack"/>
      <w:bookmarkEnd w:id="0"/>
      <w:r w:rsidRPr="00F75F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– </w:t>
      </w:r>
      <w:r w:rsidR="001212A6" w:rsidRPr="0048701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азъяснить заявителю, что изменение</w:t>
      </w:r>
      <w:r w:rsidR="001212A6" w:rsidRPr="00487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F75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целевого назначения земельных участков, расположенных</w:t>
      </w:r>
      <w:r w:rsidRPr="00F75F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F75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по адресу: г. Югорск, ул. </w:t>
      </w:r>
      <w:proofErr w:type="gramStart"/>
      <w:r w:rsidR="001212A6" w:rsidRPr="00487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омышленная</w:t>
      </w:r>
      <w:proofErr w:type="gramEnd"/>
      <w:r w:rsidR="001212A6" w:rsidRPr="00487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2-Б, стр. 7, 8, 9 возможно</w:t>
      </w:r>
    </w:p>
    <w:p w:rsidR="00CF5196" w:rsidRDefault="00BD62E1" w:rsidP="005C7ED5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ar-SA"/>
        </w:rPr>
        <w:t>при условии внесения изменения в правила землепользования и застройки города Югорска.</w:t>
      </w:r>
    </w:p>
    <w:p w:rsidR="00BD62E1" w:rsidRPr="0048701A" w:rsidRDefault="00EB3692" w:rsidP="005C7ED5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Lucida Sans Unicode"/>
          <w:b/>
          <w:noProof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ar-SA"/>
        </w:rPr>
        <w:t xml:space="preserve">        Разъяснить заявителю, что   в зоне ИТ 5 вид</w:t>
      </w:r>
      <w:r w:rsidR="00BD62E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ar-SA"/>
        </w:rPr>
        <w:t xml:space="preserve"> разрешенного использования «склад строительных материалов»  отсутствует.</w:t>
      </w:r>
    </w:p>
    <w:p w:rsidR="001212A6" w:rsidRDefault="001212A6" w:rsidP="005C7ED5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Lucida Sans Unicode"/>
          <w:b/>
          <w:noProof/>
          <w:color w:val="FF0000"/>
          <w:sz w:val="24"/>
          <w:szCs w:val="24"/>
          <w:lang w:eastAsia="ar-SA"/>
        </w:rPr>
      </w:pPr>
    </w:p>
    <w:p w:rsidR="00BD62E1" w:rsidRDefault="00BD62E1" w:rsidP="005C7ED5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Lucida Sans Unicode"/>
          <w:b/>
          <w:noProof/>
          <w:color w:val="FF0000"/>
          <w:sz w:val="24"/>
          <w:szCs w:val="24"/>
          <w:lang w:eastAsia="ar-SA"/>
        </w:rPr>
      </w:pPr>
    </w:p>
    <w:p w:rsidR="001212A6" w:rsidRPr="001212A6" w:rsidRDefault="001212A6" w:rsidP="005C7ED5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Lucida Sans Unicode"/>
          <w:b/>
          <w:noProof/>
          <w:color w:val="FF0000"/>
          <w:sz w:val="24"/>
          <w:szCs w:val="24"/>
          <w:lang w:eastAsia="ar-SA"/>
        </w:rPr>
      </w:pPr>
    </w:p>
    <w:p w:rsidR="006A2F30" w:rsidRPr="008C4506" w:rsidRDefault="00A0616E" w:rsidP="00320C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7E2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F30" w:rsidRPr="008C4506">
        <w:rPr>
          <w:rFonts w:ascii="Times New Roman" w:hAnsi="Times New Roman" w:cs="Times New Roman"/>
          <w:b/>
          <w:sz w:val="24"/>
          <w:szCs w:val="24"/>
        </w:rPr>
        <w:t xml:space="preserve"> комиссии по землепользованию </w:t>
      </w:r>
    </w:p>
    <w:p w:rsidR="00D1461B" w:rsidRDefault="006A2F30" w:rsidP="00320C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06">
        <w:rPr>
          <w:rFonts w:ascii="Times New Roman" w:hAnsi="Times New Roman" w:cs="Times New Roman"/>
          <w:b/>
          <w:sz w:val="24"/>
          <w:szCs w:val="24"/>
        </w:rPr>
        <w:t xml:space="preserve">и застройке администрации города Югорска                                      </w:t>
      </w:r>
      <w:r w:rsidR="007E272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0616E">
        <w:rPr>
          <w:rFonts w:ascii="Times New Roman" w:hAnsi="Times New Roman" w:cs="Times New Roman"/>
          <w:b/>
          <w:sz w:val="24"/>
          <w:szCs w:val="24"/>
        </w:rPr>
        <w:t xml:space="preserve">С.Д. </w:t>
      </w:r>
      <w:proofErr w:type="spellStart"/>
      <w:r w:rsidR="00A0616E">
        <w:rPr>
          <w:rFonts w:ascii="Times New Roman" w:hAnsi="Times New Roman" w:cs="Times New Roman"/>
          <w:b/>
          <w:sz w:val="24"/>
          <w:szCs w:val="24"/>
        </w:rPr>
        <w:t>Голин</w:t>
      </w:r>
      <w:proofErr w:type="spellEnd"/>
    </w:p>
    <w:sectPr w:rsidR="00D1461B" w:rsidSect="008C450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3A4"/>
    <w:multiLevelType w:val="hybridMultilevel"/>
    <w:tmpl w:val="FB94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275E"/>
    <w:multiLevelType w:val="hybridMultilevel"/>
    <w:tmpl w:val="535A09DA"/>
    <w:lvl w:ilvl="0" w:tplc="5972E2D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Lucida Sans Unicode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F0F3BBE"/>
    <w:multiLevelType w:val="hybridMultilevel"/>
    <w:tmpl w:val="7B6E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75DEB"/>
    <w:multiLevelType w:val="hybridMultilevel"/>
    <w:tmpl w:val="DACA11EA"/>
    <w:lvl w:ilvl="0" w:tplc="CB121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F219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4A1B50"/>
    <w:multiLevelType w:val="hybridMultilevel"/>
    <w:tmpl w:val="935C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86DA3"/>
    <w:multiLevelType w:val="hybridMultilevel"/>
    <w:tmpl w:val="F640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81FD3"/>
    <w:multiLevelType w:val="hybridMultilevel"/>
    <w:tmpl w:val="EE5E2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96AAD"/>
    <w:multiLevelType w:val="hybridMultilevel"/>
    <w:tmpl w:val="4F78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1739D"/>
    <w:multiLevelType w:val="hybridMultilevel"/>
    <w:tmpl w:val="E8BAE9D4"/>
    <w:lvl w:ilvl="0" w:tplc="3B36DB1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4302682"/>
    <w:multiLevelType w:val="hybridMultilevel"/>
    <w:tmpl w:val="236682B2"/>
    <w:lvl w:ilvl="0" w:tplc="8046A5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A2DEA"/>
    <w:multiLevelType w:val="hybridMultilevel"/>
    <w:tmpl w:val="011A841E"/>
    <w:lvl w:ilvl="0" w:tplc="43687D14">
      <w:start w:val="1"/>
      <w:numFmt w:val="decimal"/>
      <w:lvlText w:val="%1."/>
      <w:lvlJc w:val="left"/>
      <w:pPr>
        <w:ind w:left="840" w:hanging="360"/>
      </w:pPr>
      <w:rPr>
        <w:rFonts w:eastAsia="Times New Roman" w:cs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E10119B"/>
    <w:multiLevelType w:val="hybridMultilevel"/>
    <w:tmpl w:val="B398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4911"/>
    <w:rsid w:val="00001112"/>
    <w:rsid w:val="00007D73"/>
    <w:rsid w:val="00014768"/>
    <w:rsid w:val="00043B56"/>
    <w:rsid w:val="0004480A"/>
    <w:rsid w:val="00047B64"/>
    <w:rsid w:val="000523DF"/>
    <w:rsid w:val="0005289E"/>
    <w:rsid w:val="0005705E"/>
    <w:rsid w:val="00091BC4"/>
    <w:rsid w:val="00096C3C"/>
    <w:rsid w:val="000B2960"/>
    <w:rsid w:val="000D1360"/>
    <w:rsid w:val="000F3B41"/>
    <w:rsid w:val="000F6925"/>
    <w:rsid w:val="00111F41"/>
    <w:rsid w:val="001212A6"/>
    <w:rsid w:val="00121311"/>
    <w:rsid w:val="001402D4"/>
    <w:rsid w:val="001428AA"/>
    <w:rsid w:val="00156EA5"/>
    <w:rsid w:val="0016227B"/>
    <w:rsid w:val="0017708A"/>
    <w:rsid w:val="001C15DC"/>
    <w:rsid w:val="001C487B"/>
    <w:rsid w:val="001C4B9D"/>
    <w:rsid w:val="001D4370"/>
    <w:rsid w:val="001E00CD"/>
    <w:rsid w:val="001E2523"/>
    <w:rsid w:val="001F408B"/>
    <w:rsid w:val="00200ED9"/>
    <w:rsid w:val="00213488"/>
    <w:rsid w:val="00224911"/>
    <w:rsid w:val="00226744"/>
    <w:rsid w:val="00231E88"/>
    <w:rsid w:val="00233406"/>
    <w:rsid w:val="00236D28"/>
    <w:rsid w:val="002540BA"/>
    <w:rsid w:val="00256837"/>
    <w:rsid w:val="0029090C"/>
    <w:rsid w:val="00295814"/>
    <w:rsid w:val="002A3CCC"/>
    <w:rsid w:val="002A5A13"/>
    <w:rsid w:val="002A7524"/>
    <w:rsid w:val="002C4C1F"/>
    <w:rsid w:val="002D3059"/>
    <w:rsid w:val="002F5E60"/>
    <w:rsid w:val="0031333B"/>
    <w:rsid w:val="00320C01"/>
    <w:rsid w:val="00327ADC"/>
    <w:rsid w:val="00335BCE"/>
    <w:rsid w:val="00350DF2"/>
    <w:rsid w:val="00352A2C"/>
    <w:rsid w:val="003558DE"/>
    <w:rsid w:val="00373809"/>
    <w:rsid w:val="00376D36"/>
    <w:rsid w:val="00377A65"/>
    <w:rsid w:val="00385E27"/>
    <w:rsid w:val="0038600D"/>
    <w:rsid w:val="003B7B13"/>
    <w:rsid w:val="003D132F"/>
    <w:rsid w:val="003D215B"/>
    <w:rsid w:val="003E6C8E"/>
    <w:rsid w:val="003F5299"/>
    <w:rsid w:val="00403895"/>
    <w:rsid w:val="00412E0A"/>
    <w:rsid w:val="00412F3A"/>
    <w:rsid w:val="00416819"/>
    <w:rsid w:val="00426FEB"/>
    <w:rsid w:val="00437163"/>
    <w:rsid w:val="00450FC9"/>
    <w:rsid w:val="0046293F"/>
    <w:rsid w:val="00471654"/>
    <w:rsid w:val="00484AB2"/>
    <w:rsid w:val="00484D96"/>
    <w:rsid w:val="0048701A"/>
    <w:rsid w:val="004C0ADC"/>
    <w:rsid w:val="004D3007"/>
    <w:rsid w:val="005008D3"/>
    <w:rsid w:val="00507B67"/>
    <w:rsid w:val="00511A9B"/>
    <w:rsid w:val="005171C0"/>
    <w:rsid w:val="00532021"/>
    <w:rsid w:val="005375B1"/>
    <w:rsid w:val="00553404"/>
    <w:rsid w:val="005729BA"/>
    <w:rsid w:val="0057761A"/>
    <w:rsid w:val="0058271E"/>
    <w:rsid w:val="0059786C"/>
    <w:rsid w:val="005A1B37"/>
    <w:rsid w:val="005B551F"/>
    <w:rsid w:val="005C479A"/>
    <w:rsid w:val="005C7ED5"/>
    <w:rsid w:val="005E1919"/>
    <w:rsid w:val="005E341B"/>
    <w:rsid w:val="005E580C"/>
    <w:rsid w:val="005F70A1"/>
    <w:rsid w:val="00604C71"/>
    <w:rsid w:val="00606F91"/>
    <w:rsid w:val="00621673"/>
    <w:rsid w:val="00641501"/>
    <w:rsid w:val="0064358A"/>
    <w:rsid w:val="0064481E"/>
    <w:rsid w:val="00655711"/>
    <w:rsid w:val="00675134"/>
    <w:rsid w:val="00685365"/>
    <w:rsid w:val="00687F06"/>
    <w:rsid w:val="006A2F30"/>
    <w:rsid w:val="006A5334"/>
    <w:rsid w:val="006D710B"/>
    <w:rsid w:val="006E6D2C"/>
    <w:rsid w:val="006F353A"/>
    <w:rsid w:val="006F4830"/>
    <w:rsid w:val="00705320"/>
    <w:rsid w:val="00707A6D"/>
    <w:rsid w:val="00710585"/>
    <w:rsid w:val="00723897"/>
    <w:rsid w:val="00743866"/>
    <w:rsid w:val="0074790C"/>
    <w:rsid w:val="007500C4"/>
    <w:rsid w:val="00755434"/>
    <w:rsid w:val="00757F2F"/>
    <w:rsid w:val="00781F46"/>
    <w:rsid w:val="0078584A"/>
    <w:rsid w:val="0078788C"/>
    <w:rsid w:val="00790B1A"/>
    <w:rsid w:val="00797560"/>
    <w:rsid w:val="007A123C"/>
    <w:rsid w:val="007A4FBB"/>
    <w:rsid w:val="007B6600"/>
    <w:rsid w:val="007D0D6C"/>
    <w:rsid w:val="007D3DC1"/>
    <w:rsid w:val="007D6B67"/>
    <w:rsid w:val="007E095C"/>
    <w:rsid w:val="007E272E"/>
    <w:rsid w:val="007E4F51"/>
    <w:rsid w:val="0080385C"/>
    <w:rsid w:val="00807012"/>
    <w:rsid w:val="008127D5"/>
    <w:rsid w:val="00833499"/>
    <w:rsid w:val="00836522"/>
    <w:rsid w:val="0084553B"/>
    <w:rsid w:val="00845B77"/>
    <w:rsid w:val="00870CD7"/>
    <w:rsid w:val="00884912"/>
    <w:rsid w:val="008854A7"/>
    <w:rsid w:val="008A411F"/>
    <w:rsid w:val="008A49F8"/>
    <w:rsid w:val="008B291F"/>
    <w:rsid w:val="008B6D01"/>
    <w:rsid w:val="008B7479"/>
    <w:rsid w:val="008C4506"/>
    <w:rsid w:val="008D2A47"/>
    <w:rsid w:val="008D2F49"/>
    <w:rsid w:val="008E63FA"/>
    <w:rsid w:val="008F362F"/>
    <w:rsid w:val="008F738A"/>
    <w:rsid w:val="00901ED1"/>
    <w:rsid w:val="009027F9"/>
    <w:rsid w:val="0090635B"/>
    <w:rsid w:val="009072D0"/>
    <w:rsid w:val="0092187A"/>
    <w:rsid w:val="00924B6F"/>
    <w:rsid w:val="00926831"/>
    <w:rsid w:val="00936EBE"/>
    <w:rsid w:val="00940E5D"/>
    <w:rsid w:val="00953741"/>
    <w:rsid w:val="009720FC"/>
    <w:rsid w:val="00981994"/>
    <w:rsid w:val="00985640"/>
    <w:rsid w:val="009A58B1"/>
    <w:rsid w:val="009B5477"/>
    <w:rsid w:val="009B7B85"/>
    <w:rsid w:val="009F1502"/>
    <w:rsid w:val="00A00B0F"/>
    <w:rsid w:val="00A0616E"/>
    <w:rsid w:val="00A06336"/>
    <w:rsid w:val="00A06445"/>
    <w:rsid w:val="00A119BD"/>
    <w:rsid w:val="00A12721"/>
    <w:rsid w:val="00A205A8"/>
    <w:rsid w:val="00A21AFE"/>
    <w:rsid w:val="00A22780"/>
    <w:rsid w:val="00A25833"/>
    <w:rsid w:val="00A314F8"/>
    <w:rsid w:val="00A36099"/>
    <w:rsid w:val="00A40AEE"/>
    <w:rsid w:val="00A52742"/>
    <w:rsid w:val="00A52FF6"/>
    <w:rsid w:val="00A62963"/>
    <w:rsid w:val="00A71680"/>
    <w:rsid w:val="00A87E75"/>
    <w:rsid w:val="00A97A23"/>
    <w:rsid w:val="00AA3D89"/>
    <w:rsid w:val="00AA760F"/>
    <w:rsid w:val="00AB1847"/>
    <w:rsid w:val="00AD68CE"/>
    <w:rsid w:val="00AF7D26"/>
    <w:rsid w:val="00B01A62"/>
    <w:rsid w:val="00B17591"/>
    <w:rsid w:val="00B2075A"/>
    <w:rsid w:val="00B23EA4"/>
    <w:rsid w:val="00B54C3F"/>
    <w:rsid w:val="00B7062A"/>
    <w:rsid w:val="00B739FE"/>
    <w:rsid w:val="00B773B4"/>
    <w:rsid w:val="00B813EB"/>
    <w:rsid w:val="00B84F69"/>
    <w:rsid w:val="00B951E3"/>
    <w:rsid w:val="00B968A7"/>
    <w:rsid w:val="00BA1B60"/>
    <w:rsid w:val="00BA45F2"/>
    <w:rsid w:val="00BB0F32"/>
    <w:rsid w:val="00BB43A5"/>
    <w:rsid w:val="00BC110A"/>
    <w:rsid w:val="00BD3DD4"/>
    <w:rsid w:val="00BD3E25"/>
    <w:rsid w:val="00BD62E1"/>
    <w:rsid w:val="00BE2EB0"/>
    <w:rsid w:val="00BF14A0"/>
    <w:rsid w:val="00BF40B9"/>
    <w:rsid w:val="00C2482B"/>
    <w:rsid w:val="00C27F97"/>
    <w:rsid w:val="00C34DCC"/>
    <w:rsid w:val="00C477B0"/>
    <w:rsid w:val="00C61E78"/>
    <w:rsid w:val="00C71A04"/>
    <w:rsid w:val="00C72B54"/>
    <w:rsid w:val="00C72D8C"/>
    <w:rsid w:val="00C733C6"/>
    <w:rsid w:val="00CC0606"/>
    <w:rsid w:val="00CC1DCE"/>
    <w:rsid w:val="00CD492B"/>
    <w:rsid w:val="00CE0383"/>
    <w:rsid w:val="00CE7892"/>
    <w:rsid w:val="00CF1358"/>
    <w:rsid w:val="00CF5196"/>
    <w:rsid w:val="00D000A7"/>
    <w:rsid w:val="00D13AEC"/>
    <w:rsid w:val="00D1461B"/>
    <w:rsid w:val="00D25F92"/>
    <w:rsid w:val="00D51C92"/>
    <w:rsid w:val="00D522D2"/>
    <w:rsid w:val="00D52B72"/>
    <w:rsid w:val="00D54DA3"/>
    <w:rsid w:val="00D5731D"/>
    <w:rsid w:val="00D70793"/>
    <w:rsid w:val="00D7688D"/>
    <w:rsid w:val="00D84638"/>
    <w:rsid w:val="00D96F72"/>
    <w:rsid w:val="00DC3720"/>
    <w:rsid w:val="00DC7F57"/>
    <w:rsid w:val="00DD18EF"/>
    <w:rsid w:val="00DD2D84"/>
    <w:rsid w:val="00DD36A2"/>
    <w:rsid w:val="00DE34A2"/>
    <w:rsid w:val="00DE4605"/>
    <w:rsid w:val="00DF4565"/>
    <w:rsid w:val="00E11C23"/>
    <w:rsid w:val="00E1705F"/>
    <w:rsid w:val="00E276A2"/>
    <w:rsid w:val="00E35FBF"/>
    <w:rsid w:val="00E50BB6"/>
    <w:rsid w:val="00E52AE4"/>
    <w:rsid w:val="00E62999"/>
    <w:rsid w:val="00E64F7C"/>
    <w:rsid w:val="00E71D5A"/>
    <w:rsid w:val="00E74EA3"/>
    <w:rsid w:val="00E75357"/>
    <w:rsid w:val="00E757E3"/>
    <w:rsid w:val="00E75D18"/>
    <w:rsid w:val="00E83087"/>
    <w:rsid w:val="00E93F95"/>
    <w:rsid w:val="00E9417C"/>
    <w:rsid w:val="00EA3A4A"/>
    <w:rsid w:val="00EB3692"/>
    <w:rsid w:val="00ED38D6"/>
    <w:rsid w:val="00ED4B90"/>
    <w:rsid w:val="00EE7703"/>
    <w:rsid w:val="00F0761C"/>
    <w:rsid w:val="00F13143"/>
    <w:rsid w:val="00F27EA1"/>
    <w:rsid w:val="00F4548F"/>
    <w:rsid w:val="00F543FF"/>
    <w:rsid w:val="00F5508C"/>
    <w:rsid w:val="00F56205"/>
    <w:rsid w:val="00F63A95"/>
    <w:rsid w:val="00F713B7"/>
    <w:rsid w:val="00F75191"/>
    <w:rsid w:val="00F758A3"/>
    <w:rsid w:val="00F75F01"/>
    <w:rsid w:val="00F7670C"/>
    <w:rsid w:val="00F86F63"/>
    <w:rsid w:val="00F924E0"/>
    <w:rsid w:val="00F94249"/>
    <w:rsid w:val="00FA6B3A"/>
    <w:rsid w:val="00FB5FA9"/>
    <w:rsid w:val="00FC583A"/>
    <w:rsid w:val="00FD692D"/>
    <w:rsid w:val="00FE6F95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BA50-74CC-4F1C-B6DA-8CE4B031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Анна Анатольевна</dc:creator>
  <cp:lastModifiedBy>Добрынько Марина Викторовна</cp:lastModifiedBy>
  <cp:revision>13</cp:revision>
  <cp:lastPrinted>2016-10-04T07:40:00Z</cp:lastPrinted>
  <dcterms:created xsi:type="dcterms:W3CDTF">2016-09-23T05:14:00Z</dcterms:created>
  <dcterms:modified xsi:type="dcterms:W3CDTF">2016-10-06T10:32:00Z</dcterms:modified>
</cp:coreProperties>
</file>